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6卷  第1辑  2017版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6卷  第1辑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60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6卷  第1辑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